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F57" w:rsidRDefault="00187F57" w:rsidP="001354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РЕШЕНИЕ ЗАДАЧ РАЗНОГО ВИДА.</w:t>
      </w:r>
    </w:p>
    <w:p w:rsidR="00187F57" w:rsidRDefault="00187F57" w:rsidP="001354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u w:val="single"/>
        </w:rPr>
      </w:pPr>
    </w:p>
    <w:p w:rsidR="00187F57" w:rsidRDefault="00187F57" w:rsidP="001354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u w:val="single"/>
        </w:rPr>
      </w:pPr>
    </w:p>
    <w:p w:rsidR="0013546D" w:rsidRPr="00654A52" w:rsidRDefault="0013546D" w:rsidP="0013546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54A52">
        <w:rPr>
          <w:b/>
          <w:bCs/>
          <w:color w:val="000000"/>
          <w:u w:val="single"/>
        </w:rPr>
        <w:t>Задачи на кратное сравнение</w:t>
      </w:r>
    </w:p>
    <w:p w:rsidR="0013546D" w:rsidRPr="00654A52" w:rsidRDefault="0013546D" w:rsidP="0013546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54A52">
        <w:rPr>
          <w:color w:val="000000"/>
        </w:rPr>
        <w:t>В одной вазе 6 яблок, в другой вазе 3 яблока.</w:t>
      </w:r>
      <w:r w:rsidRPr="00654A52">
        <w:rPr>
          <w:rStyle w:val="apple-converted-space"/>
          <w:color w:val="000000"/>
        </w:rPr>
        <w:t> </w:t>
      </w:r>
      <w:r w:rsidRPr="00654A52">
        <w:rPr>
          <w:color w:val="000000"/>
          <w:u w:val="single"/>
        </w:rPr>
        <w:t>Во сколько</w:t>
      </w:r>
      <w:r w:rsidRPr="00654A52">
        <w:rPr>
          <w:rStyle w:val="apple-converted-space"/>
          <w:color w:val="000000"/>
          <w:u w:val="single"/>
        </w:rPr>
        <w:t> </w:t>
      </w:r>
      <w:r w:rsidRPr="00654A52">
        <w:rPr>
          <w:color w:val="000000"/>
          <w:u w:val="single"/>
        </w:rPr>
        <w:t>раз</w:t>
      </w:r>
      <w:r w:rsidRPr="00654A52">
        <w:rPr>
          <w:rStyle w:val="apple-converted-space"/>
          <w:color w:val="000000"/>
        </w:rPr>
        <w:t> </w:t>
      </w:r>
      <w:r w:rsidRPr="00654A52">
        <w:rPr>
          <w:color w:val="000000"/>
        </w:rPr>
        <w:t>в первой вазе яблок больше, чем во второй? (Во сколько раз во второй вазе меньше яблок, чем в первой?)</w:t>
      </w:r>
    </w:p>
    <w:p w:rsidR="00654A52" w:rsidRDefault="00654A52" w:rsidP="00654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54A52" w:rsidRPr="007E3E8D" w:rsidRDefault="00654A52" w:rsidP="00654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E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ткая запись записывается параллельно с обсуждением задачи.</w:t>
      </w:r>
    </w:p>
    <w:p w:rsidR="00654A52" w:rsidRDefault="00654A52" w:rsidP="00654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учителя:</w:t>
      </w:r>
    </w:p>
    <w:p w:rsidR="00654A52" w:rsidRDefault="00654A52" w:rsidP="00654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О чем эта задача?</w:t>
      </w:r>
    </w:p>
    <w:p w:rsidR="00654A52" w:rsidRDefault="00654A52" w:rsidP="00654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Что нам известно?</w:t>
      </w:r>
    </w:p>
    <w:p w:rsidR="00654A52" w:rsidRDefault="00654A52" w:rsidP="00654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Что нам нужно найти?</w:t>
      </w:r>
    </w:p>
    <w:p w:rsidR="00654A52" w:rsidRDefault="00654A52" w:rsidP="00654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A52" w:rsidRDefault="00654A52" w:rsidP="00654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ваза – 6 я.</w:t>
      </w:r>
    </w:p>
    <w:p w:rsidR="00654A52" w:rsidRDefault="00654A52" w:rsidP="00654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ваза – 3 я.</w:t>
      </w:r>
    </w:p>
    <w:p w:rsidR="00654A52" w:rsidRDefault="00654A52" w:rsidP="00654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сколько раз больше?</w:t>
      </w:r>
    </w:p>
    <w:p w:rsidR="00654A52" w:rsidRDefault="00654A52" w:rsidP="00654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4A52" w:rsidRDefault="00654A52" w:rsidP="00654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A5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действий будет в задаче? (</w:t>
      </w:r>
      <w:r w:rsidRPr="00187F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, т</w:t>
      </w:r>
      <w:r w:rsidR="00187F57" w:rsidRPr="00187F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187F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="00187F57" w:rsidRPr="00187F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187F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 знак вопро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54A52" w:rsidRDefault="00654A52" w:rsidP="00654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ак нам найти во сколько раз больше?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е мы знаем правило?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Чтобы узнать, во сколько раз одно число больше или меньше другого, нужно  большее раздели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ьшее)</w:t>
      </w:r>
    </w:p>
    <w:p w:rsidR="00654A52" w:rsidRDefault="00654A52" w:rsidP="00654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46D" w:rsidRPr="00654A52" w:rsidRDefault="00654A52" w:rsidP="00654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54A52">
        <w:rPr>
          <w:rFonts w:ascii="Times New Roman" w:hAnsi="Times New Roman" w:cs="Times New Roman"/>
          <w:b/>
          <w:color w:val="000000"/>
        </w:rPr>
        <w:t>6:3 =</w:t>
      </w:r>
      <w:r w:rsidRPr="00654A52">
        <w:rPr>
          <w:b/>
          <w:color w:val="000000"/>
        </w:rPr>
        <w:t xml:space="preserve"> </w:t>
      </w:r>
      <w:r w:rsidR="0013546D" w:rsidRPr="00654A52">
        <w:rPr>
          <w:rFonts w:ascii="Times New Roman" w:hAnsi="Times New Roman" w:cs="Times New Roman"/>
          <w:b/>
          <w:color w:val="000000"/>
          <w:sz w:val="24"/>
          <w:szCs w:val="24"/>
        </w:rPr>
        <w:t>2(р.)</w:t>
      </w:r>
    </w:p>
    <w:p w:rsidR="0013546D" w:rsidRDefault="0013546D" w:rsidP="0013546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654A52">
        <w:rPr>
          <w:b/>
          <w:color w:val="000000"/>
        </w:rPr>
        <w:t>Ответ: в 2 раза больше яблок в первой вазе, чем во второй (в 2 раза меньше яблок во второй вазе, первой).</w:t>
      </w:r>
    </w:p>
    <w:p w:rsidR="0048772F" w:rsidRDefault="0048772F" w:rsidP="0013546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48772F" w:rsidRPr="0040721F" w:rsidRDefault="0048772F" w:rsidP="0040721F">
      <w:pPr>
        <w:pStyle w:val="a3"/>
        <w:shd w:val="clear" w:color="auto" w:fill="FFFFFF"/>
        <w:spacing w:after="0"/>
        <w:jc w:val="center"/>
        <w:rPr>
          <w:b/>
          <w:color w:val="000000"/>
          <w:u w:val="single"/>
        </w:rPr>
      </w:pPr>
      <w:r w:rsidRPr="0040721F">
        <w:rPr>
          <w:b/>
          <w:color w:val="000000"/>
          <w:u w:val="single"/>
        </w:rPr>
        <w:t>Задачи с косвенными вопросами</w:t>
      </w:r>
    </w:p>
    <w:p w:rsidR="0048772F" w:rsidRDefault="0048772F" w:rsidP="0048772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48772F">
        <w:rPr>
          <w:b/>
          <w:color w:val="000000"/>
        </w:rPr>
        <w:t>У Валеры 4 машинки. Это в 2 раза меньше, чем у Серёжи. Сколько машинок у Серёжи?</w:t>
      </w:r>
    </w:p>
    <w:p w:rsidR="0040721F" w:rsidRDefault="0040721F" w:rsidP="0048772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40721F" w:rsidRPr="007E3E8D" w:rsidRDefault="0040721F" w:rsidP="004072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E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ткая запись записывается параллельно с обсуждением задачи.</w:t>
      </w:r>
    </w:p>
    <w:p w:rsidR="0040721F" w:rsidRDefault="0040721F" w:rsidP="004072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учителя:</w:t>
      </w:r>
    </w:p>
    <w:p w:rsidR="0040721F" w:rsidRDefault="0040721F" w:rsidP="004072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О чем эта задача?</w:t>
      </w:r>
    </w:p>
    <w:p w:rsidR="0040721F" w:rsidRDefault="0040721F" w:rsidP="004072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Что нам известно?</w:t>
      </w:r>
    </w:p>
    <w:p w:rsidR="0040721F" w:rsidRDefault="0040721F" w:rsidP="004072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Что нам нужно найти?</w:t>
      </w:r>
    </w:p>
    <w:p w:rsidR="0040721F" w:rsidRDefault="0040721F" w:rsidP="004072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Мы можем сразу ответить на вопрос задачи? </w:t>
      </w:r>
    </w:p>
    <w:p w:rsidR="0040721F" w:rsidRDefault="0040721F" w:rsidP="0048772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40721F" w:rsidRPr="0040721F" w:rsidRDefault="0040721F" w:rsidP="0040721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0721F">
        <w:rPr>
          <w:b/>
          <w:bCs/>
          <w:color w:val="000000"/>
        </w:rPr>
        <w:t>В. – 4 м., это в 2 раза меньше</w:t>
      </w:r>
    </w:p>
    <w:p w:rsidR="0040721F" w:rsidRPr="0040721F" w:rsidRDefault="0040721F" w:rsidP="0040721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0721F">
        <w:rPr>
          <w:b/>
          <w:bCs/>
          <w:color w:val="000000"/>
        </w:rPr>
        <w:t>С. –</w:t>
      </w:r>
      <w:proofErr w:type="gramStart"/>
      <w:r w:rsidRPr="0040721F">
        <w:rPr>
          <w:b/>
          <w:bCs/>
          <w:color w:val="000000"/>
        </w:rPr>
        <w:t xml:space="preserve"> ?</w:t>
      </w:r>
      <w:proofErr w:type="gramEnd"/>
      <w:r w:rsidRPr="0040721F">
        <w:rPr>
          <w:b/>
          <w:bCs/>
          <w:color w:val="000000"/>
        </w:rPr>
        <w:t xml:space="preserve"> к.</w:t>
      </w:r>
    </w:p>
    <w:p w:rsidR="0040721F" w:rsidRPr="0040721F" w:rsidRDefault="0040721F" w:rsidP="0040721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5. </w:t>
      </w:r>
      <w:r w:rsidRPr="0040721F">
        <w:rPr>
          <w:color w:val="000000"/>
        </w:rPr>
        <w:t>Рассуждай так:</w:t>
      </w:r>
      <w:r w:rsidRPr="0040721F">
        <w:rPr>
          <w:rStyle w:val="apple-converted-space"/>
          <w:color w:val="000000"/>
        </w:rPr>
        <w:t> </w:t>
      </w:r>
      <w:r w:rsidRPr="0040721F">
        <w:rPr>
          <w:i/>
          <w:iCs/>
          <w:color w:val="000000"/>
        </w:rPr>
        <w:t>Если у Валеры машинок в 2 раза меньше, то у Серёжи их в 2 раза больше.</w:t>
      </w:r>
    </w:p>
    <w:p w:rsidR="0040721F" w:rsidRPr="0040721F" w:rsidRDefault="0040721F" w:rsidP="0040721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0721F">
        <w:rPr>
          <w:b/>
          <w:bCs/>
          <w:color w:val="000000"/>
        </w:rPr>
        <w:t>4 • 2 = 8(м.)</w:t>
      </w:r>
    </w:p>
    <w:p w:rsidR="0040721F" w:rsidRDefault="0040721F" w:rsidP="0040721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0721F" w:rsidRPr="0040721F" w:rsidRDefault="0040721F" w:rsidP="0040721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6. </w:t>
      </w:r>
      <w:r w:rsidRPr="0040721F">
        <w:rPr>
          <w:color w:val="000000"/>
        </w:rPr>
        <w:t>Проверяю: у Валеры 4 машинки, у Серёжи 8 машинок. У Валеры машинок в 2 раза меньше. Верно.</w:t>
      </w:r>
    </w:p>
    <w:p w:rsidR="0040721F" w:rsidRDefault="0040721F" w:rsidP="0040721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Pr="0040721F">
        <w:rPr>
          <w:b/>
          <w:bCs/>
          <w:color w:val="000000"/>
        </w:rPr>
        <w:t>Ответ: 8 машинок у Серёжи.</w:t>
      </w:r>
    </w:p>
    <w:p w:rsidR="0040721F" w:rsidRDefault="0040721F" w:rsidP="0040721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187F57" w:rsidRDefault="00187F57" w:rsidP="0040721F">
      <w:pPr>
        <w:pStyle w:val="a3"/>
        <w:shd w:val="clear" w:color="auto" w:fill="FFFFFF"/>
        <w:spacing w:after="0"/>
        <w:jc w:val="center"/>
        <w:rPr>
          <w:b/>
          <w:color w:val="000000"/>
          <w:u w:val="single"/>
        </w:rPr>
      </w:pPr>
    </w:p>
    <w:p w:rsidR="0040721F" w:rsidRPr="0040721F" w:rsidRDefault="0040721F" w:rsidP="0040721F">
      <w:pPr>
        <w:pStyle w:val="a3"/>
        <w:shd w:val="clear" w:color="auto" w:fill="FFFFFF"/>
        <w:spacing w:after="0"/>
        <w:jc w:val="center"/>
        <w:rPr>
          <w:b/>
          <w:color w:val="000000"/>
          <w:u w:val="single"/>
        </w:rPr>
      </w:pPr>
      <w:r w:rsidRPr="0040721F">
        <w:rPr>
          <w:b/>
          <w:color w:val="000000"/>
          <w:u w:val="single"/>
        </w:rPr>
        <w:lastRenderedPageBreak/>
        <w:t>Задачи на нахождение суммы</w:t>
      </w:r>
    </w:p>
    <w:p w:rsidR="0040721F" w:rsidRDefault="0040721F" w:rsidP="0040721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0721F">
        <w:rPr>
          <w:color w:val="000000"/>
        </w:rPr>
        <w:t>Антон нашёл 6 больших подосиновиков, а маленьких в 2 раза больше. Сколько всего подосиновиков нашёл Антон?</w:t>
      </w:r>
    </w:p>
    <w:p w:rsidR="0040721F" w:rsidRDefault="0040721F" w:rsidP="0040721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60679" w:rsidRPr="007E3E8D" w:rsidRDefault="00560679" w:rsidP="00560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E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ткая запись записывается параллельно с обсуждением задачи.</w:t>
      </w:r>
    </w:p>
    <w:p w:rsidR="00560679" w:rsidRDefault="00560679" w:rsidP="00560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учителя:</w:t>
      </w:r>
    </w:p>
    <w:p w:rsidR="00560679" w:rsidRDefault="00560679" w:rsidP="00560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О чем эта задача?</w:t>
      </w:r>
    </w:p>
    <w:p w:rsidR="00560679" w:rsidRDefault="00560679" w:rsidP="00560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Что нам известно?</w:t>
      </w:r>
    </w:p>
    <w:p w:rsidR="00560679" w:rsidRDefault="00560679" w:rsidP="00560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Что нам нужно найти?</w:t>
      </w:r>
    </w:p>
    <w:p w:rsidR="00560679" w:rsidRDefault="00560679" w:rsidP="00560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Мы можем сразу ответить на вопрос задачи? Почему? (</w:t>
      </w:r>
      <w:r w:rsidRPr="0056067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нет, мы не знаем, сколько маленьких подосиновиков нашёл Антон) </w:t>
      </w:r>
    </w:p>
    <w:p w:rsidR="00560679" w:rsidRDefault="00560679" w:rsidP="00560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Что сказано про маленькие подосиновики? (</w:t>
      </w:r>
      <w:r w:rsidRPr="005606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х в 2 раза больше, чем больш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60679" w:rsidRPr="00560679" w:rsidRDefault="00560679" w:rsidP="00560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кой вопрос задачи? (</w:t>
      </w:r>
      <w:r w:rsidRPr="005606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олько всего грибов)</w:t>
      </w:r>
    </w:p>
    <w:p w:rsidR="0040721F" w:rsidRPr="0040721F" w:rsidRDefault="0040721F" w:rsidP="0040721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noProof/>
          <w:color w:val="00000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189.35pt;margin-top:10.95pt;width:25.3pt;height:60.35pt;z-index:251658240"/>
        </w:pict>
      </w:r>
    </w:p>
    <w:p w:rsidR="0040721F" w:rsidRPr="0040721F" w:rsidRDefault="0040721F" w:rsidP="0040721F">
      <w:pPr>
        <w:pStyle w:val="a3"/>
        <w:shd w:val="clear" w:color="auto" w:fill="FFFFFF"/>
        <w:tabs>
          <w:tab w:val="center" w:pos="4677"/>
        </w:tabs>
        <w:spacing w:after="0"/>
        <w:rPr>
          <w:b/>
          <w:color w:val="000000"/>
        </w:rPr>
      </w:pPr>
      <w:proofErr w:type="gramStart"/>
      <w:r w:rsidRPr="0040721F">
        <w:rPr>
          <w:b/>
          <w:color w:val="000000"/>
        </w:rPr>
        <w:t>Б</w:t>
      </w:r>
      <w:r>
        <w:rPr>
          <w:b/>
          <w:color w:val="000000"/>
        </w:rPr>
        <w:t>ольшие</w:t>
      </w:r>
      <w:proofErr w:type="gramEnd"/>
      <w:r>
        <w:rPr>
          <w:b/>
          <w:color w:val="000000"/>
        </w:rPr>
        <w:t xml:space="preserve"> </w:t>
      </w:r>
      <w:r w:rsidRPr="0040721F">
        <w:rPr>
          <w:b/>
          <w:color w:val="000000"/>
        </w:rPr>
        <w:t>– 6 п.</w:t>
      </w:r>
      <w:r>
        <w:rPr>
          <w:b/>
          <w:color w:val="000000"/>
        </w:rPr>
        <w:tab/>
        <w:t>Всего?</w:t>
      </w:r>
    </w:p>
    <w:p w:rsidR="0040721F" w:rsidRPr="0040721F" w:rsidRDefault="0040721F" w:rsidP="0040721F">
      <w:pPr>
        <w:pStyle w:val="a3"/>
        <w:shd w:val="clear" w:color="auto" w:fill="FFFFFF"/>
        <w:rPr>
          <w:b/>
          <w:color w:val="000000"/>
        </w:rPr>
      </w:pPr>
      <w:r>
        <w:rPr>
          <w:b/>
          <w:color w:val="000000"/>
        </w:rPr>
        <w:t>Маленькие</w:t>
      </w:r>
      <w:proofErr w:type="gramStart"/>
      <w:r>
        <w:rPr>
          <w:b/>
          <w:color w:val="000000"/>
        </w:rPr>
        <w:t xml:space="preserve"> –? </w:t>
      </w:r>
      <w:proofErr w:type="gramEnd"/>
      <w:r>
        <w:rPr>
          <w:b/>
          <w:color w:val="000000"/>
        </w:rPr>
        <w:t xml:space="preserve">п., в 2 раза больше  </w:t>
      </w:r>
    </w:p>
    <w:p w:rsidR="00560679" w:rsidRDefault="00560679" w:rsidP="0040721F">
      <w:pPr>
        <w:pStyle w:val="a3"/>
        <w:shd w:val="clear" w:color="auto" w:fill="FFFFFF"/>
        <w:spacing w:after="0"/>
        <w:rPr>
          <w:color w:val="000000"/>
        </w:rPr>
      </w:pPr>
      <w:r w:rsidRPr="00560679">
        <w:rPr>
          <w:color w:val="000000"/>
        </w:rPr>
        <w:t>7.</w:t>
      </w:r>
      <w:r>
        <w:rPr>
          <w:color w:val="000000"/>
        </w:rPr>
        <w:t xml:space="preserve"> Сколько в задаче будет действий? (</w:t>
      </w:r>
      <w:r w:rsidRPr="00560679">
        <w:rPr>
          <w:i/>
          <w:color w:val="000000"/>
        </w:rPr>
        <w:t xml:space="preserve">2, </w:t>
      </w:r>
      <w:proofErr w:type="spellStart"/>
      <w:r w:rsidRPr="00560679">
        <w:rPr>
          <w:i/>
          <w:color w:val="000000"/>
        </w:rPr>
        <w:t>тк</w:t>
      </w:r>
      <w:proofErr w:type="spellEnd"/>
      <w:r w:rsidRPr="00560679">
        <w:rPr>
          <w:i/>
          <w:color w:val="000000"/>
        </w:rPr>
        <w:t xml:space="preserve"> 2 знака вопроса</w:t>
      </w:r>
      <w:r>
        <w:rPr>
          <w:color w:val="000000"/>
        </w:rPr>
        <w:t>)</w:t>
      </w:r>
    </w:p>
    <w:p w:rsidR="00560679" w:rsidRDefault="00560679" w:rsidP="0040721F">
      <w:pPr>
        <w:pStyle w:val="a3"/>
        <w:shd w:val="clear" w:color="auto" w:fill="FFFFFF"/>
        <w:spacing w:after="0"/>
        <w:rPr>
          <w:i/>
          <w:color w:val="000000"/>
        </w:rPr>
      </w:pPr>
      <w:r>
        <w:rPr>
          <w:color w:val="000000"/>
        </w:rPr>
        <w:t>8. Что мы найдем первым действием? (</w:t>
      </w:r>
      <w:r w:rsidRPr="00560679">
        <w:rPr>
          <w:i/>
          <w:color w:val="000000"/>
        </w:rPr>
        <w:t>первый знак вопроса, сколько маленьких подосиновиков)</w:t>
      </w:r>
    </w:p>
    <w:p w:rsidR="00560679" w:rsidRDefault="00560679" w:rsidP="0040721F">
      <w:pPr>
        <w:pStyle w:val="a3"/>
        <w:shd w:val="clear" w:color="auto" w:fill="FFFFFF"/>
        <w:spacing w:after="0"/>
        <w:rPr>
          <w:color w:val="000000"/>
        </w:rPr>
      </w:pPr>
      <w:r>
        <w:rPr>
          <w:color w:val="000000"/>
        </w:rPr>
        <w:t>9. Что сказано про маленькие подосиновики? (</w:t>
      </w:r>
      <w:r w:rsidRPr="00560679">
        <w:rPr>
          <w:i/>
          <w:color w:val="000000"/>
        </w:rPr>
        <w:t>их в 2 раза больше, чем больших</w:t>
      </w:r>
      <w:r>
        <w:rPr>
          <w:color w:val="000000"/>
        </w:rPr>
        <w:t xml:space="preserve">). А если в 2 раза больше, </w:t>
      </w:r>
      <w:proofErr w:type="gramStart"/>
      <w:r>
        <w:rPr>
          <w:color w:val="000000"/>
        </w:rPr>
        <w:t>то</w:t>
      </w:r>
      <w:proofErr w:type="gramEnd"/>
      <w:r>
        <w:rPr>
          <w:color w:val="000000"/>
        </w:rPr>
        <w:t xml:space="preserve"> какое будет действие? (</w:t>
      </w:r>
      <w:r w:rsidRPr="00560679">
        <w:rPr>
          <w:i/>
          <w:color w:val="000000"/>
        </w:rPr>
        <w:t>умножение</w:t>
      </w:r>
      <w:r>
        <w:rPr>
          <w:color w:val="000000"/>
        </w:rPr>
        <w:t>)</w:t>
      </w:r>
    </w:p>
    <w:p w:rsidR="00560679" w:rsidRPr="00560679" w:rsidRDefault="00560679" w:rsidP="0040721F">
      <w:pPr>
        <w:pStyle w:val="a3"/>
        <w:shd w:val="clear" w:color="auto" w:fill="FFFFFF"/>
        <w:spacing w:after="0"/>
        <w:rPr>
          <w:b/>
          <w:color w:val="000000"/>
        </w:rPr>
      </w:pPr>
      <w:r w:rsidRPr="0040721F">
        <w:rPr>
          <w:b/>
          <w:color w:val="000000"/>
        </w:rPr>
        <w:t>1) 6 • 2 = 12(п.)– маленьких</w:t>
      </w:r>
      <w:r>
        <w:rPr>
          <w:b/>
          <w:color w:val="000000"/>
        </w:rPr>
        <w:t>.</w:t>
      </w:r>
    </w:p>
    <w:p w:rsidR="00560679" w:rsidRPr="00560679" w:rsidRDefault="00560679" w:rsidP="0040721F">
      <w:pPr>
        <w:pStyle w:val="a3"/>
        <w:shd w:val="clear" w:color="auto" w:fill="FFFFFF"/>
        <w:spacing w:after="0"/>
        <w:rPr>
          <w:color w:val="000000"/>
        </w:rPr>
      </w:pPr>
      <w:r>
        <w:rPr>
          <w:color w:val="000000"/>
        </w:rPr>
        <w:t>10. Сколько маленьких подосиновиков? (</w:t>
      </w:r>
      <w:r w:rsidRPr="00560679">
        <w:rPr>
          <w:i/>
          <w:color w:val="000000"/>
        </w:rPr>
        <w:t>12</w:t>
      </w:r>
      <w:r>
        <w:rPr>
          <w:color w:val="000000"/>
        </w:rPr>
        <w:t>) Сколько больших подосиновиков? (</w:t>
      </w:r>
      <w:r w:rsidRPr="00560679">
        <w:rPr>
          <w:i/>
          <w:color w:val="000000"/>
        </w:rPr>
        <w:t>6</w:t>
      </w:r>
      <w:r>
        <w:rPr>
          <w:color w:val="000000"/>
        </w:rPr>
        <w:t>). Как нам найти сколько всего?</w:t>
      </w:r>
    </w:p>
    <w:p w:rsidR="0040721F" w:rsidRPr="0040721F" w:rsidRDefault="00187F57" w:rsidP="0040721F">
      <w:pPr>
        <w:pStyle w:val="a3"/>
        <w:shd w:val="clear" w:color="auto" w:fill="FFFFFF"/>
        <w:spacing w:after="0"/>
        <w:rPr>
          <w:b/>
          <w:color w:val="000000"/>
        </w:rPr>
      </w:pPr>
      <w:r>
        <w:rPr>
          <w:b/>
          <w:color w:val="000000"/>
        </w:rPr>
        <w:t>2) 6 + 12 = 18 (п.)</w:t>
      </w:r>
    </w:p>
    <w:p w:rsidR="0040721F" w:rsidRPr="00654A52" w:rsidRDefault="0040721F" w:rsidP="0040721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40721F">
        <w:rPr>
          <w:b/>
          <w:color w:val="000000"/>
        </w:rPr>
        <w:t>Ответ: 18 подосиновиков нашёл Антон.</w:t>
      </w:r>
    </w:p>
    <w:p w:rsidR="0013546D" w:rsidRPr="00654A52" w:rsidRDefault="0013546D" w:rsidP="0013546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3546D" w:rsidRPr="00654A52" w:rsidRDefault="0013546D" w:rsidP="00654A52">
      <w:pPr>
        <w:pStyle w:val="a3"/>
        <w:shd w:val="clear" w:color="auto" w:fill="FFFFFF"/>
        <w:spacing w:after="0"/>
        <w:jc w:val="center"/>
        <w:rPr>
          <w:b/>
          <w:color w:val="000000"/>
          <w:u w:val="single"/>
        </w:rPr>
      </w:pPr>
      <w:r w:rsidRPr="00654A52">
        <w:rPr>
          <w:b/>
          <w:color w:val="000000"/>
          <w:u w:val="single"/>
        </w:rPr>
        <w:t>Задачи на нахождение остатка</w:t>
      </w:r>
    </w:p>
    <w:p w:rsidR="0013546D" w:rsidRPr="00654A52" w:rsidRDefault="0013546D" w:rsidP="00654A5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54A52">
        <w:rPr>
          <w:color w:val="000000"/>
        </w:rPr>
        <w:t>У Вали в двух коробках по 8 ручек, 10 ручек Валя подарила. Сколько ручек осталось у Вали?</w:t>
      </w:r>
    </w:p>
    <w:p w:rsidR="00654A52" w:rsidRDefault="00654A52" w:rsidP="00654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54A52" w:rsidRPr="007E3E8D" w:rsidRDefault="00654A52" w:rsidP="00654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E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ткая запись записывается параллельно с обсуждением задачи.</w:t>
      </w:r>
    </w:p>
    <w:p w:rsidR="00654A52" w:rsidRDefault="00654A52" w:rsidP="00654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учителя:</w:t>
      </w:r>
    </w:p>
    <w:p w:rsidR="00654A52" w:rsidRDefault="00654A52" w:rsidP="00654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О чем эта задача?</w:t>
      </w:r>
    </w:p>
    <w:p w:rsidR="00654A52" w:rsidRDefault="00654A52" w:rsidP="00654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Что нам известно?</w:t>
      </w:r>
    </w:p>
    <w:p w:rsidR="00654A52" w:rsidRDefault="00654A52" w:rsidP="00654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Что нам нужно найти?</w:t>
      </w:r>
    </w:p>
    <w:p w:rsidR="00654A52" w:rsidRDefault="00654A52" w:rsidP="00654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Мы можем сразу ответить на вопрос? Почему? </w:t>
      </w:r>
      <w:r w:rsidRPr="00FD174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(потому что не з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ем, сколько всего было ручек</w:t>
      </w:r>
      <w:r w:rsidRPr="00FD174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</w:p>
    <w:p w:rsidR="00654A52" w:rsidRDefault="00654A52" w:rsidP="00654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Что Валя сделала с ручками? (</w:t>
      </w:r>
      <w:r w:rsidRPr="00654A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ари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Сколько? (</w:t>
      </w:r>
      <w:r w:rsidRPr="00654A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8772F" w:rsidRPr="00654A52" w:rsidRDefault="0048772F" w:rsidP="00654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кой вопрос задачи? (</w:t>
      </w:r>
      <w:r w:rsidRPr="004877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олько остало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54A52" w:rsidRPr="0048772F" w:rsidRDefault="00654A52" w:rsidP="004877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772F">
        <w:rPr>
          <w:rFonts w:ascii="Times New Roman" w:hAnsi="Times New Roman" w:cs="Times New Roman"/>
          <w:b/>
          <w:sz w:val="24"/>
          <w:szCs w:val="24"/>
        </w:rPr>
        <w:lastRenderedPageBreak/>
        <w:t>Было —</w:t>
      </w:r>
      <w:proofErr w:type="gramStart"/>
      <w:r w:rsidRPr="0048772F"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  <w:r w:rsidRPr="0048772F">
        <w:rPr>
          <w:rFonts w:ascii="Times New Roman" w:hAnsi="Times New Roman" w:cs="Times New Roman"/>
          <w:b/>
          <w:sz w:val="24"/>
          <w:szCs w:val="24"/>
        </w:rPr>
        <w:t xml:space="preserve"> 2 к. по 8 р.</w:t>
      </w:r>
    </w:p>
    <w:p w:rsidR="00654A52" w:rsidRPr="0048772F" w:rsidRDefault="00654A52" w:rsidP="004877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772F">
        <w:rPr>
          <w:rFonts w:ascii="Times New Roman" w:hAnsi="Times New Roman" w:cs="Times New Roman"/>
          <w:b/>
          <w:sz w:val="24"/>
          <w:szCs w:val="24"/>
        </w:rPr>
        <w:t>Подарила —10 р.</w:t>
      </w:r>
    </w:p>
    <w:p w:rsidR="00654A52" w:rsidRDefault="00654A52" w:rsidP="004877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772F">
        <w:rPr>
          <w:rFonts w:ascii="Times New Roman" w:hAnsi="Times New Roman" w:cs="Times New Roman"/>
          <w:b/>
          <w:sz w:val="24"/>
          <w:szCs w:val="24"/>
        </w:rPr>
        <w:t xml:space="preserve">Осталось—? </w:t>
      </w:r>
      <w:proofErr w:type="gramStart"/>
      <w:r w:rsidRPr="0048772F">
        <w:rPr>
          <w:rFonts w:ascii="Times New Roman" w:hAnsi="Times New Roman" w:cs="Times New Roman"/>
          <w:b/>
          <w:sz w:val="24"/>
          <w:szCs w:val="24"/>
        </w:rPr>
        <w:t>р.</w:t>
      </w:r>
      <w:proofErr w:type="gramEnd"/>
    </w:p>
    <w:p w:rsidR="0048772F" w:rsidRPr="0048772F" w:rsidRDefault="0048772F" w:rsidP="0048772F">
      <w:pPr>
        <w:rPr>
          <w:rFonts w:ascii="Times New Roman" w:hAnsi="Times New Roman" w:cs="Times New Roman"/>
          <w:sz w:val="24"/>
          <w:szCs w:val="24"/>
        </w:rPr>
      </w:pPr>
      <w:r w:rsidRPr="0048772F">
        <w:rPr>
          <w:rFonts w:ascii="Times New Roman" w:hAnsi="Times New Roman" w:cs="Times New Roman"/>
          <w:sz w:val="24"/>
          <w:szCs w:val="24"/>
        </w:rPr>
        <w:t>7. Сколько действий будет в задаче? (</w:t>
      </w:r>
      <w:r w:rsidRPr="0048772F">
        <w:rPr>
          <w:rFonts w:ascii="Times New Roman" w:hAnsi="Times New Roman" w:cs="Times New Roman"/>
          <w:i/>
          <w:sz w:val="24"/>
          <w:szCs w:val="24"/>
        </w:rPr>
        <w:t>2, т</w:t>
      </w:r>
      <w:r w:rsidR="00187F57">
        <w:rPr>
          <w:rFonts w:ascii="Times New Roman" w:hAnsi="Times New Roman" w:cs="Times New Roman"/>
          <w:i/>
          <w:sz w:val="24"/>
          <w:szCs w:val="24"/>
        </w:rPr>
        <w:t>.</w:t>
      </w:r>
      <w:r w:rsidRPr="0048772F">
        <w:rPr>
          <w:rFonts w:ascii="Times New Roman" w:hAnsi="Times New Roman" w:cs="Times New Roman"/>
          <w:i/>
          <w:sz w:val="24"/>
          <w:szCs w:val="24"/>
        </w:rPr>
        <w:t>к</w:t>
      </w:r>
      <w:r w:rsidR="00187F57">
        <w:rPr>
          <w:rFonts w:ascii="Times New Roman" w:hAnsi="Times New Roman" w:cs="Times New Roman"/>
          <w:i/>
          <w:sz w:val="24"/>
          <w:szCs w:val="24"/>
        </w:rPr>
        <w:t>.</w:t>
      </w:r>
      <w:r w:rsidRPr="0048772F">
        <w:rPr>
          <w:rFonts w:ascii="Times New Roman" w:hAnsi="Times New Roman" w:cs="Times New Roman"/>
          <w:i/>
          <w:sz w:val="24"/>
          <w:szCs w:val="24"/>
        </w:rPr>
        <w:t xml:space="preserve"> 2 знака вопроса</w:t>
      </w:r>
      <w:r w:rsidRPr="0048772F">
        <w:rPr>
          <w:rFonts w:ascii="Times New Roman" w:hAnsi="Times New Roman" w:cs="Times New Roman"/>
          <w:sz w:val="24"/>
          <w:szCs w:val="24"/>
        </w:rPr>
        <w:t>).</w:t>
      </w:r>
    </w:p>
    <w:p w:rsidR="0048772F" w:rsidRDefault="0048772F" w:rsidP="0048772F">
      <w:pPr>
        <w:rPr>
          <w:rFonts w:ascii="Times New Roman" w:hAnsi="Times New Roman" w:cs="Times New Roman"/>
          <w:i/>
          <w:sz w:val="24"/>
          <w:szCs w:val="24"/>
        </w:rPr>
      </w:pPr>
      <w:r w:rsidRPr="0048772F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Что мы найдем первым действием? (</w:t>
      </w:r>
      <w:r w:rsidRPr="0048772F">
        <w:rPr>
          <w:rFonts w:ascii="Times New Roman" w:hAnsi="Times New Roman" w:cs="Times New Roman"/>
          <w:i/>
          <w:sz w:val="24"/>
          <w:szCs w:val="24"/>
        </w:rPr>
        <w:t>1 знак вопроса, сколько было ручек</w:t>
      </w:r>
      <w:r>
        <w:rPr>
          <w:rFonts w:ascii="Times New Roman" w:hAnsi="Times New Roman" w:cs="Times New Roman"/>
          <w:sz w:val="24"/>
          <w:szCs w:val="24"/>
        </w:rPr>
        <w:t>). Как? (</w:t>
      </w:r>
      <w:r w:rsidRPr="0048772F">
        <w:rPr>
          <w:rFonts w:ascii="Times New Roman" w:hAnsi="Times New Roman" w:cs="Times New Roman"/>
          <w:i/>
          <w:sz w:val="24"/>
          <w:szCs w:val="24"/>
        </w:rPr>
        <w:t>можно наглядно нарисовать)</w:t>
      </w:r>
    </w:p>
    <w:p w:rsidR="00654A52" w:rsidRDefault="00654A52" w:rsidP="0048772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772F">
        <w:rPr>
          <w:rFonts w:ascii="Times New Roman" w:hAnsi="Times New Roman" w:cs="Times New Roman"/>
          <w:b/>
          <w:color w:val="000000"/>
          <w:sz w:val="24"/>
          <w:szCs w:val="24"/>
        </w:rPr>
        <w:t>1) 8 • 2 =16 (р.) — было у Вали</w:t>
      </w:r>
      <w:r w:rsidR="0048772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187F57" w:rsidRDefault="0048772F" w:rsidP="00187F5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Сколько было ручек? (</w:t>
      </w:r>
      <w:r w:rsidRPr="0048772F">
        <w:rPr>
          <w:rFonts w:ascii="Times New Roman" w:hAnsi="Times New Roman" w:cs="Times New Roman"/>
          <w:i/>
          <w:color w:val="000000"/>
          <w:sz w:val="24"/>
          <w:szCs w:val="24"/>
        </w:rPr>
        <w:t>16 ручек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Сколько подарила? (10 ручек).  Как нам найти сколько осталось?</w:t>
      </w:r>
    </w:p>
    <w:p w:rsidR="0048772F" w:rsidRPr="00187F57" w:rsidRDefault="00654A52" w:rsidP="00187F5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87F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) </w:t>
      </w:r>
      <w:r w:rsidR="0048772F" w:rsidRPr="00187F57">
        <w:rPr>
          <w:rFonts w:ascii="Times New Roman" w:hAnsi="Times New Roman" w:cs="Times New Roman"/>
          <w:b/>
          <w:color w:val="000000"/>
        </w:rPr>
        <w:t>16 – 10 = 6 (р.)</w:t>
      </w:r>
      <w:r w:rsidR="0048772F" w:rsidRPr="00187F57">
        <w:rPr>
          <w:rFonts w:ascii="Times New Roman" w:hAnsi="Times New Roman" w:cs="Times New Roman"/>
          <w:b/>
          <w:color w:val="000000"/>
        </w:rPr>
        <w:tab/>
      </w:r>
    </w:p>
    <w:p w:rsidR="0013546D" w:rsidRPr="0048772F" w:rsidRDefault="00654A52" w:rsidP="0048772F">
      <w:pPr>
        <w:pStyle w:val="a3"/>
        <w:shd w:val="clear" w:color="auto" w:fill="FFFFFF"/>
        <w:tabs>
          <w:tab w:val="left" w:pos="2763"/>
        </w:tabs>
        <w:spacing w:after="0"/>
        <w:rPr>
          <w:b/>
          <w:color w:val="000000"/>
        </w:rPr>
      </w:pPr>
      <w:r w:rsidRPr="0048772F">
        <w:rPr>
          <w:b/>
          <w:color w:val="000000"/>
        </w:rPr>
        <w:t>Ответ: 6 ручек осталось у Вали.</w:t>
      </w:r>
    </w:p>
    <w:p w:rsidR="0072573D" w:rsidRPr="0072573D" w:rsidRDefault="0072573D" w:rsidP="007257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73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 на нахождение вычитаемого</w:t>
      </w:r>
    </w:p>
    <w:p w:rsidR="003A45C7" w:rsidRDefault="0072573D" w:rsidP="0072573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хомяка было 4 стручка гороха по 6 горошин в каждом стручке. Когда несколько горошин хомяк съел, у него осталось</w:t>
      </w:r>
      <w:r w:rsidRPr="007257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25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горошин. Сколько горошин съел хомяк?</w:t>
      </w:r>
    </w:p>
    <w:p w:rsidR="007E3E8D" w:rsidRPr="007E3E8D" w:rsidRDefault="007E3E8D" w:rsidP="00725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E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ткая запись записывается параллельно с обсуждением задачи.</w:t>
      </w:r>
    </w:p>
    <w:p w:rsidR="0072573D" w:rsidRDefault="00FD1743" w:rsidP="00725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учителя:</w:t>
      </w:r>
    </w:p>
    <w:p w:rsidR="00FD1743" w:rsidRDefault="00FD1743" w:rsidP="00725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О чем эта задача?</w:t>
      </w:r>
    </w:p>
    <w:p w:rsidR="00FD1743" w:rsidRDefault="00FD1743" w:rsidP="00725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Что нам известно?</w:t>
      </w:r>
    </w:p>
    <w:p w:rsidR="00FD1743" w:rsidRDefault="00FD1743" w:rsidP="00725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Что нам нужно найти?</w:t>
      </w:r>
    </w:p>
    <w:p w:rsidR="00FD1743" w:rsidRDefault="00FD1743" w:rsidP="00725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Мы можем сразу ответить на вопрос? Почему? </w:t>
      </w:r>
      <w:r w:rsidRPr="00FD174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(потому что не знаем, сколько всего было горошин)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</w:p>
    <w:p w:rsidR="00FD1743" w:rsidRPr="00BF3E08" w:rsidRDefault="00FD1743" w:rsidP="00725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 найти сколько всего горошин было? Что про это сказано в задаче? (</w:t>
      </w:r>
      <w:r w:rsidRPr="00BF3E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жно нарисовать для наглядности)</w:t>
      </w:r>
    </w:p>
    <w:p w:rsidR="007E3E8D" w:rsidRDefault="007E3E8D" w:rsidP="00725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F3E0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хомяк делал с горошинами? (</w:t>
      </w:r>
      <w:r w:rsidR="00BF3E08" w:rsidRPr="00BF3E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л</w:t>
      </w:r>
      <w:r w:rsidR="00BF3E08">
        <w:rPr>
          <w:rFonts w:ascii="Times New Roman" w:eastAsia="Times New Roman" w:hAnsi="Times New Roman" w:cs="Times New Roman"/>
          <w:sz w:val="24"/>
          <w:szCs w:val="24"/>
          <w:lang w:eastAsia="ru-RU"/>
        </w:rPr>
        <w:t>). Сколько он их съел? (</w:t>
      </w:r>
      <w:r w:rsidR="00BF3E08" w:rsidRPr="00BF3E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сколько</w:t>
      </w:r>
      <w:r w:rsidR="00BF3E0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F3E08" w:rsidRDefault="00BF3E08" w:rsidP="00725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Сколько горошин осталось?</w:t>
      </w:r>
    </w:p>
    <w:p w:rsidR="00BF3E08" w:rsidRDefault="00BF3E08" w:rsidP="00725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Сколько в задаче будет действий? (2, т</w:t>
      </w:r>
      <w:r w:rsidR="00187F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87F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знака вопроса)</w:t>
      </w:r>
    </w:p>
    <w:p w:rsidR="00BF3E08" w:rsidRPr="00BF3E08" w:rsidRDefault="00BF3E08" w:rsidP="00725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743" w:rsidRPr="0072573D" w:rsidRDefault="00FD1743" w:rsidP="00FD1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ыл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25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gramStart"/>
      <w:r w:rsidRPr="00725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25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 с. по 6 г. </w:t>
      </w:r>
    </w:p>
    <w:p w:rsidR="00BF3E08" w:rsidRPr="0072573D" w:rsidRDefault="00BF3E08" w:rsidP="00BF3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ъел —? </w:t>
      </w:r>
      <w:proofErr w:type="gramStart"/>
      <w:r w:rsidRPr="00725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proofErr w:type="gramEnd"/>
      <w:r w:rsidRPr="00725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BF3E08" w:rsidRPr="00BF3E08" w:rsidRDefault="00BF3E08" w:rsidP="00FD1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талось -7 г.</w:t>
      </w:r>
    </w:p>
    <w:p w:rsidR="00BF3E08" w:rsidRDefault="00BF3E08" w:rsidP="00725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743" w:rsidRPr="0072573D" w:rsidRDefault="00BF3E08" w:rsidP="00725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Что мы найдем сначала?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вый</w:t>
      </w:r>
      <w:r w:rsidRPr="00BF3E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нак вопроса, сколько горошин бы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Как? Запишем 1 действие. </w:t>
      </w:r>
    </w:p>
    <w:p w:rsidR="0072573D" w:rsidRDefault="0072573D" w:rsidP="007257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5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)6 • 4 = 24 (г.) </w:t>
      </w:r>
      <w:r w:rsidR="00BF3E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725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ыло</w:t>
      </w:r>
      <w:r w:rsidR="00BF3E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F3E08" w:rsidRDefault="00BF3E08" w:rsidP="0072573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3E08" w:rsidRPr="00BF3E08" w:rsidRDefault="00BF3E08" w:rsidP="0072573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 Было 24 горошины, осталось 7 г. Как нам найти сколько съел? Запишем второе действие. </w:t>
      </w:r>
    </w:p>
    <w:p w:rsidR="00BF3E08" w:rsidRPr="00BF3E08" w:rsidRDefault="0072573D" w:rsidP="007257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5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) 24-7 =17(г.) </w:t>
      </w:r>
    </w:p>
    <w:p w:rsidR="0072573D" w:rsidRDefault="0072573D" w:rsidP="0072573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5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: 17 горошин съел хомяк.</w:t>
      </w:r>
    </w:p>
    <w:p w:rsidR="0072573D" w:rsidRPr="0072573D" w:rsidRDefault="0072573D" w:rsidP="007257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73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 на нахождение уменьшаемого</w:t>
      </w:r>
    </w:p>
    <w:p w:rsidR="0072573D" w:rsidRDefault="0072573D" w:rsidP="0072573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игаде строителей надо отремонтировать комнаты. После того как они отремонтировали 6 трёхкомнатных квартир, им осталось отремонтировать ещё 12 комнат. Сколько комнат надо отремонтировать строителям</w:t>
      </w:r>
      <w:r w:rsidR="006D5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о</w:t>
      </w:r>
      <w:r w:rsidRPr="00725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6D5C2F" w:rsidRDefault="006D5C2F" w:rsidP="006D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учителя:</w:t>
      </w:r>
    </w:p>
    <w:p w:rsidR="006D5C2F" w:rsidRDefault="006D5C2F" w:rsidP="006D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О чем эта задача?</w:t>
      </w:r>
    </w:p>
    <w:p w:rsidR="006D5C2F" w:rsidRDefault="006D5C2F" w:rsidP="006D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Что нам известно?</w:t>
      </w:r>
    </w:p>
    <w:p w:rsidR="006D5C2F" w:rsidRDefault="006D5C2F" w:rsidP="006D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Что нам нужно найти?</w:t>
      </w:r>
    </w:p>
    <w:p w:rsidR="006D5C2F" w:rsidRDefault="006D5C2F" w:rsidP="006D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Мы можем сразу ответить на вопрос? Почему? </w:t>
      </w:r>
      <w:r w:rsidRPr="00FD174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(потому что не з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ем, сколько комнат отремонтировали</w:t>
      </w:r>
      <w:r w:rsidRPr="00FD174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</w:p>
    <w:p w:rsidR="006D5C2F" w:rsidRDefault="006D5C2F" w:rsidP="006D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Что про это сказано в задаче? (</w:t>
      </w:r>
      <w:r w:rsidRPr="006D5C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 отремонтировали 6 квартир по 3 комн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D5C2F" w:rsidRDefault="006D5C2F" w:rsidP="006D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Мы можем узнать, сколько комнат в 6 квартирах? (</w:t>
      </w:r>
      <w:r w:rsidRPr="006D5C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D5C2F" w:rsidRPr="006D5C2F" w:rsidRDefault="006D5C2F" w:rsidP="006D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Сколько комнат им осталось отремонтировать?</w:t>
      </w:r>
    </w:p>
    <w:p w:rsidR="006D5C2F" w:rsidRDefault="006D5C2F" w:rsidP="006D5C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5C2F" w:rsidRPr="0072573D" w:rsidRDefault="006D5C2F" w:rsidP="006D5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ремонтировали -</w:t>
      </w:r>
      <w:proofErr w:type="gramStart"/>
      <w:r w:rsidRPr="00725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25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 кв. по 3 ком. </w:t>
      </w:r>
    </w:p>
    <w:p w:rsidR="0072573D" w:rsidRPr="0072573D" w:rsidRDefault="0072573D" w:rsidP="00725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о отремонтировать</w:t>
      </w:r>
      <w:r w:rsidR="006D5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сего</w:t>
      </w:r>
      <w:proofErr w:type="gramStart"/>
      <w:r w:rsidR="006D5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25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—? </w:t>
      </w:r>
      <w:proofErr w:type="gramEnd"/>
      <w:r w:rsidRPr="00725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. </w:t>
      </w:r>
    </w:p>
    <w:p w:rsidR="0072573D" w:rsidRPr="0072573D" w:rsidRDefault="0072573D" w:rsidP="00725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талось-12 ком.</w:t>
      </w:r>
    </w:p>
    <w:p w:rsidR="006D5C2F" w:rsidRDefault="006D5C2F" w:rsidP="00725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C2F" w:rsidRDefault="006D5C2F" w:rsidP="00725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Сколько в задаче будет действий? (</w:t>
      </w:r>
      <w:r w:rsidRPr="006D5C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, </w:t>
      </w:r>
      <w:proofErr w:type="spellStart"/>
      <w:r w:rsidRPr="006D5C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к</w:t>
      </w:r>
      <w:proofErr w:type="spellEnd"/>
      <w:r w:rsidRPr="006D5C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 знака вопро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A6B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6BAB" w:rsidRDefault="00FA6BAB" w:rsidP="00725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Что мы найдем первым действием? (</w:t>
      </w:r>
      <w:r w:rsidRPr="00FA6B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вый знак вопроса, сколько отремонтиров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 Как мы это будем искать? (можно нарисовать наглядно)</w:t>
      </w:r>
    </w:p>
    <w:p w:rsidR="0072573D" w:rsidRDefault="0072573D" w:rsidP="007257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5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3 • 6 = 18 (к.) — отремонтировали</w:t>
      </w:r>
      <w:r w:rsidR="00FA6B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A6BAB" w:rsidRPr="00FA6BAB" w:rsidRDefault="00FA6BAB" w:rsidP="00725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ы знаем, что отремонтировали 18 комнат, осталось еще 12. Как нам найти, сколько нужно отремонтировать всего?</w:t>
      </w:r>
    </w:p>
    <w:p w:rsidR="0072573D" w:rsidRPr="0072573D" w:rsidRDefault="0072573D" w:rsidP="00725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) 18 + 12 = 30 (к.) </w:t>
      </w:r>
    </w:p>
    <w:p w:rsidR="0072573D" w:rsidRDefault="0072573D" w:rsidP="0072573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5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: 30 комнат надо отремонтировать строителям.</w:t>
      </w:r>
    </w:p>
    <w:p w:rsidR="0072573D" w:rsidRPr="0072573D" w:rsidRDefault="0072573D" w:rsidP="007257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73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 на приведение к единице</w:t>
      </w:r>
    </w:p>
    <w:p w:rsidR="0072573D" w:rsidRDefault="0072573D" w:rsidP="0072573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7 одинаковых ящиках 28 кг киви. Сколько надо таких ящиков для 40 кг киви?</w:t>
      </w:r>
    </w:p>
    <w:p w:rsidR="00FA6BAB" w:rsidRDefault="00FA6BAB" w:rsidP="00FA6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учителя:</w:t>
      </w:r>
    </w:p>
    <w:p w:rsidR="00FA6BAB" w:rsidRDefault="00FA6BAB" w:rsidP="00FA6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О чем эта задача?</w:t>
      </w:r>
    </w:p>
    <w:p w:rsidR="00FA6BAB" w:rsidRDefault="00FA6BAB" w:rsidP="00FA6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Что нам известно? (</w:t>
      </w:r>
      <w:r w:rsidRPr="00FA6B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7 ящиках – 28 кг ки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A6BAB" w:rsidRDefault="00FA6BAB" w:rsidP="00FA6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Зная это, что мы можем найти? (</w:t>
      </w:r>
      <w:r w:rsidRPr="00FA6B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олько киви в одном ящ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A6BAB" w:rsidRPr="00FA6BAB" w:rsidRDefault="00FA6BAB" w:rsidP="00FA6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Что нам нужно найти?</w:t>
      </w:r>
    </w:p>
    <w:p w:rsidR="00FA6BAB" w:rsidRDefault="00FA6BAB" w:rsidP="007257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573D" w:rsidRPr="0072573D" w:rsidRDefault="0072573D" w:rsidP="00725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 </w:t>
      </w:r>
      <w:proofErr w:type="spellStart"/>
      <w:r w:rsidRPr="00725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щ</w:t>
      </w:r>
      <w:proofErr w:type="spellEnd"/>
      <w:r w:rsidRPr="00725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– 28 кг</w:t>
      </w:r>
      <w:r w:rsidR="00FA6B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 1 ящике</w:t>
      </w:r>
      <w:proofErr w:type="gramStart"/>
      <w:r w:rsidR="00FA6B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?</w:t>
      </w:r>
      <w:proofErr w:type="gramEnd"/>
    </w:p>
    <w:p w:rsidR="0072573D" w:rsidRDefault="0072573D" w:rsidP="007257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5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0 кг</w:t>
      </w:r>
      <w:proofErr w:type="gramStart"/>
      <w:r w:rsidR="00FA6B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? </w:t>
      </w:r>
      <w:proofErr w:type="spellStart"/>
      <w:proofErr w:type="gramEnd"/>
      <w:r w:rsidR="00FA6B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щ</w:t>
      </w:r>
      <w:proofErr w:type="spellEnd"/>
      <w:r w:rsidR="00FA6B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A6BAB" w:rsidRDefault="00FA6BAB" w:rsidP="007257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6BAB" w:rsidRDefault="00FA6BAB" w:rsidP="0072573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FA6B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кольк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задаче будет действий? (</w:t>
      </w:r>
      <w:r w:rsidRPr="00FA6BA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2, т</w:t>
      </w:r>
      <w:r w:rsidR="00187F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FA6BA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</w:t>
      </w:r>
      <w:r w:rsidR="00187F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FA6BA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2 знака вопрос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FA6BAB" w:rsidRPr="00FA6BAB" w:rsidRDefault="00FA6BAB" w:rsidP="0072573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Что мы найдем первым действием? (</w:t>
      </w:r>
      <w:r w:rsidRPr="00FA6BA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ервый знак вопроса, сколько кг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киви </w:t>
      </w:r>
      <w:r w:rsidRPr="00FA6BA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1 ящик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72573D" w:rsidRDefault="0072573D" w:rsidP="007257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5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28</w:t>
      </w:r>
      <w:proofErr w:type="gramStart"/>
      <w:r w:rsidRPr="00725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  <w:r w:rsidRPr="00725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7 = 4 (кг) – в одном ящике</w:t>
      </w:r>
      <w:r w:rsidR="00117B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17BAF" w:rsidRDefault="00117BAF" w:rsidP="007257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7BAF" w:rsidRPr="00117BAF" w:rsidRDefault="00117BAF" w:rsidP="0072573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Мы знаем, что в 1 ящик помещается</w:t>
      </w:r>
      <w:r w:rsidRPr="00117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 кг киви. Нам нужно разложить 40 кг. Как нам узна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117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колько потребуется ящиков?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7BAF" w:rsidRPr="0072573D" w:rsidRDefault="00117BAF" w:rsidP="00725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73D" w:rsidRPr="0072573D" w:rsidRDefault="0072573D" w:rsidP="00725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7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 40</w:t>
      </w:r>
      <w:proofErr w:type="gramStart"/>
      <w:r w:rsidRPr="007257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  <w:r w:rsidRPr="007257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4 = 10 (</w:t>
      </w:r>
      <w:proofErr w:type="spellStart"/>
      <w:r w:rsidRPr="007257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щ</w:t>
      </w:r>
      <w:proofErr w:type="spellEnd"/>
      <w:r w:rsidRPr="007257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)</w:t>
      </w:r>
    </w:p>
    <w:p w:rsidR="0072573D" w:rsidRDefault="0072573D" w:rsidP="0072573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57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: 10 ящиков надо для 40 кг киви.</w:t>
      </w:r>
    </w:p>
    <w:p w:rsidR="0072573D" w:rsidRPr="0072573D" w:rsidRDefault="0072573D" w:rsidP="007257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73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 на разностное и кратное сравнение</w:t>
      </w:r>
    </w:p>
    <w:p w:rsidR="0072573D" w:rsidRDefault="0072573D" w:rsidP="0072573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ье стоит 180 руб., а юбка в 3 раза дешевле. На сколько рублей платье дороже, чем юбка?</w:t>
      </w:r>
    </w:p>
    <w:p w:rsidR="00117BAF" w:rsidRDefault="00117BAF" w:rsidP="00117B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учителя:</w:t>
      </w:r>
    </w:p>
    <w:p w:rsidR="00117BAF" w:rsidRDefault="00117BAF" w:rsidP="00117B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О чем эта задача?</w:t>
      </w:r>
    </w:p>
    <w:p w:rsidR="00117BAF" w:rsidRDefault="00117BAF" w:rsidP="00117B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Что нам известно?</w:t>
      </w:r>
    </w:p>
    <w:p w:rsidR="00117BAF" w:rsidRDefault="00117BAF" w:rsidP="00117B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Что нам нужно найти?</w:t>
      </w:r>
    </w:p>
    <w:p w:rsidR="00117BAF" w:rsidRDefault="00117BAF" w:rsidP="00117B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Мы можем сразу ответить на вопрос? Почему? </w:t>
      </w:r>
      <w:r w:rsidRPr="00FD174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(потому что не з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ем, сколько стоит юбка</w:t>
      </w:r>
      <w:r w:rsidRPr="00FD174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</w:p>
    <w:p w:rsidR="00117BAF" w:rsidRDefault="00117BAF" w:rsidP="00117B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Как нам найти, сколько стоит юбка? Что про это сказано в задаче? (</w:t>
      </w:r>
      <w:r w:rsidRPr="00117B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3 раза деше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17BAF" w:rsidRDefault="00117BAF" w:rsidP="00117BA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кой вопрос в задаче? (</w:t>
      </w:r>
      <w:r w:rsidRPr="00117B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сколько рублей платье дороже, чем юб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2573D" w:rsidRPr="0072573D" w:rsidRDefault="0072573D" w:rsidP="00725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7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.-180 руб.</w:t>
      </w:r>
    </w:p>
    <w:p w:rsidR="0072573D" w:rsidRDefault="0072573D" w:rsidP="00725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7257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б</w:t>
      </w:r>
      <w:proofErr w:type="spellEnd"/>
      <w:proofErr w:type="gramStart"/>
      <w:r w:rsidRPr="007257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- ? </w:t>
      </w:r>
      <w:proofErr w:type="gramEnd"/>
      <w:r w:rsidRPr="007257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б., в 3 раза дешевле</w:t>
      </w:r>
      <w:r w:rsidR="00117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7257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117BAF" w:rsidRDefault="00117BAF" w:rsidP="00725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скольк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роже?</w:t>
      </w:r>
    </w:p>
    <w:p w:rsidR="00117BAF" w:rsidRDefault="00117BAF" w:rsidP="00725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7BAF" w:rsidRDefault="00117BAF" w:rsidP="00725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олько в задаче будет действий? (</w:t>
      </w:r>
      <w:r w:rsidRPr="00187F5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, т</w:t>
      </w:r>
      <w:r w:rsidR="00187F57" w:rsidRPr="00187F5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  <w:r w:rsidRPr="00187F5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</w:t>
      </w:r>
      <w:r w:rsidR="00187F57" w:rsidRPr="00187F5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  <w:r w:rsidRPr="00187F5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2 знака вопрос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117BAF" w:rsidRPr="00117BAF" w:rsidRDefault="00117BAF" w:rsidP="00725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. Что мы найдем первым действием? (</w:t>
      </w:r>
      <w:r w:rsidRPr="00117BA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ервый знак вопроса, сколько стоит юб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72573D" w:rsidRDefault="0072573D" w:rsidP="00725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57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 180</w:t>
      </w:r>
      <w:proofErr w:type="gramStart"/>
      <w:r w:rsidRPr="007257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  <w:r w:rsidRPr="007257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3 = 60 (руб.) — стоит юбка</w:t>
      </w:r>
      <w:r w:rsidR="00117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117BAF" w:rsidRDefault="00117BAF" w:rsidP="00725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7BAF" w:rsidRDefault="00117BAF" w:rsidP="00725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354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9. </w:t>
      </w:r>
      <w:r w:rsidR="0013546D" w:rsidRPr="001354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 найдем вторым действием?</w:t>
      </w:r>
      <w:r w:rsidR="001354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proofErr w:type="gramStart"/>
      <w:r w:rsidR="0013546D" w:rsidRPr="00187F5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 сколько</w:t>
      </w:r>
      <w:proofErr w:type="gramEnd"/>
      <w:r w:rsidR="0013546D" w:rsidRPr="00187F5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дороже</w:t>
      </w:r>
      <w:r w:rsidR="001354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13546D" w:rsidRDefault="0013546D" w:rsidP="00725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. Чтобы узнать «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скольк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роже», что мы должны сделать? Какое мы знаем правило? (</w:t>
      </w:r>
      <w:r w:rsidRPr="00187F5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чтобы </w:t>
      </w:r>
      <w:proofErr w:type="gramStart"/>
      <w:r w:rsidRPr="00187F5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знать</w:t>
      </w:r>
      <w:proofErr w:type="gramEnd"/>
      <w:r w:rsidRPr="00187F5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на сколько одно число больше или меньше другого - нужно из большего вычесть меньше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13546D" w:rsidRDefault="0013546D" w:rsidP="00725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. Сколько стоит платье? (</w:t>
      </w:r>
      <w:r w:rsidRPr="00187F5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8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Сколько стоит юбка? (</w:t>
      </w:r>
      <w:r w:rsidRPr="00187F5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6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13546D" w:rsidRPr="0013546D" w:rsidRDefault="0013546D" w:rsidP="00725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. Какое будет действие?</w:t>
      </w:r>
    </w:p>
    <w:p w:rsidR="0072573D" w:rsidRPr="0072573D" w:rsidRDefault="0072573D" w:rsidP="00725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7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)180-60 = 120(руб.) </w:t>
      </w:r>
    </w:p>
    <w:p w:rsidR="0072573D" w:rsidRDefault="0013546D" w:rsidP="0072573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: на 120 рублей</w:t>
      </w:r>
      <w:r w:rsidR="0072573D" w:rsidRPr="007257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латье дороже, чем юбка.</w:t>
      </w:r>
    </w:p>
    <w:p w:rsidR="0072573D" w:rsidRDefault="0072573D" w:rsidP="0072573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573D" w:rsidRDefault="0072573D" w:rsidP="0072573D"/>
    <w:sectPr w:rsidR="0072573D" w:rsidSect="00D75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72573D"/>
    <w:rsid w:val="00117BAF"/>
    <w:rsid w:val="0013546D"/>
    <w:rsid w:val="00187F57"/>
    <w:rsid w:val="00193091"/>
    <w:rsid w:val="003A45C7"/>
    <w:rsid w:val="0040721F"/>
    <w:rsid w:val="0048772F"/>
    <w:rsid w:val="00560679"/>
    <w:rsid w:val="005B28F4"/>
    <w:rsid w:val="00654A52"/>
    <w:rsid w:val="006D5C2F"/>
    <w:rsid w:val="0072573D"/>
    <w:rsid w:val="007E3E8D"/>
    <w:rsid w:val="00BF3E08"/>
    <w:rsid w:val="00D75CA3"/>
    <w:rsid w:val="00FA6BAB"/>
    <w:rsid w:val="00FD1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5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290B1-5CE4-4A90-9042-F3C3BDB6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34</dc:creator>
  <cp:keywords/>
  <dc:description/>
  <cp:lastModifiedBy>Танюша</cp:lastModifiedBy>
  <cp:revision>3</cp:revision>
  <dcterms:created xsi:type="dcterms:W3CDTF">2019-12-12T10:04:00Z</dcterms:created>
  <dcterms:modified xsi:type="dcterms:W3CDTF">2019-12-14T13:50:00Z</dcterms:modified>
</cp:coreProperties>
</file>